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0" w:after="150" w:line="360" w:lineRule="auto"/>
        <w:ind w:right="930"/>
        <w:jc w:val="left"/>
        <w:rPr>
          <w:rFonts w:ascii="仿宋" w:hAnsi="仿宋" w:eastAsia="仿宋" w:cs="宋体"/>
          <w:color w:val="000000" w:themeColor="text1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0"/>
          <w:szCs w:val="30"/>
        </w:rPr>
        <w:t>附件：</w:t>
      </w:r>
    </w:p>
    <w:p>
      <w:pPr>
        <w:widowControl/>
        <w:spacing w:before="150" w:after="150" w:line="360" w:lineRule="auto"/>
        <w:ind w:right="930"/>
        <w:jc w:val="left"/>
        <w:rPr>
          <w:rFonts w:ascii="黑体" w:hAnsi="黑体" w:eastAsia="黑体" w:cs="宋体"/>
          <w:color w:val="000000" w:themeColor="text1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30"/>
          <w:szCs w:val="30"/>
        </w:rPr>
        <w:t xml:space="preserve"> </w:t>
      </w:r>
      <w:r>
        <w:rPr>
          <w:rFonts w:ascii="仿宋" w:hAnsi="仿宋" w:eastAsia="仿宋" w:cs="宋体"/>
          <w:color w:val="000000" w:themeColor="text1"/>
          <w:kern w:val="0"/>
          <w:sz w:val="30"/>
          <w:szCs w:val="30"/>
        </w:rPr>
        <w:t xml:space="preserve">   </w:t>
      </w:r>
      <w:r>
        <w:rPr>
          <w:rFonts w:ascii="仿宋" w:hAnsi="仿宋" w:eastAsia="仿宋" w:cs="宋体"/>
          <w:b/>
          <w:color w:val="000000" w:themeColor="text1"/>
          <w:kern w:val="0"/>
          <w:sz w:val="30"/>
          <w:szCs w:val="30"/>
        </w:rPr>
        <w:t xml:space="preserve">  </w:t>
      </w:r>
      <w:r>
        <w:rPr>
          <w:rFonts w:ascii="黑体" w:hAnsi="黑体" w:eastAsia="黑体" w:cs="宋体"/>
          <w:color w:val="000000" w:themeColor="text1"/>
          <w:kern w:val="0"/>
          <w:sz w:val="30"/>
          <w:szCs w:val="30"/>
        </w:rPr>
        <w:t xml:space="preserve"> </w:t>
      </w:r>
      <w:r>
        <w:rPr>
          <w:rFonts w:hint="eastAsia" w:ascii="黑体" w:hAnsi="黑体" w:eastAsia="黑体" w:cs="宋体"/>
          <w:color w:val="000000" w:themeColor="text1"/>
          <w:kern w:val="0"/>
          <w:sz w:val="30"/>
          <w:szCs w:val="30"/>
        </w:rPr>
        <w:t>2022年温州市中医院研究生招聘岗位一览表（一）</w:t>
      </w:r>
    </w:p>
    <w:tbl>
      <w:tblPr>
        <w:tblStyle w:val="6"/>
        <w:tblW w:w="9764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701"/>
        <w:gridCol w:w="3544"/>
        <w:gridCol w:w="1276"/>
        <w:gridCol w:w="709"/>
        <w:gridCol w:w="708"/>
        <w:gridCol w:w="12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35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需求专业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 xml:space="preserve">学历 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英语等级</w:t>
            </w:r>
          </w:p>
        </w:tc>
        <w:tc>
          <w:tcPr>
            <w:tcW w:w="12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层次</w:t>
            </w: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中医妇科医师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中医妇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博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六级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神经内科医师1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中医学类</w:t>
            </w:r>
            <w:r>
              <w:rPr>
                <w:rFonts w:ascii="仿宋" w:hAnsi="仿宋" w:eastAsia="仿宋" w:cs="宋体"/>
                <w:kern w:val="0"/>
                <w:szCs w:val="21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博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六级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重症医学科医师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中西医结合类/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六级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耳鼻咽喉科医师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中医学类/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六级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耳鼻咽喉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口腔科医师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六级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中药房药师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中药学/中药炮制学/中药资源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六级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骨科医师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中医骨伤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六级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神经内科医师2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中医学类/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六级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针灸推拿科医师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针灸推拿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六级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推拿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康复科医师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中医学类/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六级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肝病科医师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中医学类/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六级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神经内科技师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用心理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四级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widowControl/>
        <w:spacing w:before="150" w:after="150" w:line="360" w:lineRule="auto"/>
        <w:ind w:right="930"/>
        <w:rPr>
          <w:rFonts w:ascii="仿宋" w:hAnsi="仿宋" w:eastAsia="仿宋" w:cs="宋体"/>
          <w:color w:val="000000" w:themeColor="text1"/>
          <w:kern w:val="0"/>
          <w:sz w:val="30"/>
          <w:szCs w:val="30"/>
        </w:rPr>
      </w:pPr>
      <w:bookmarkStart w:id="0" w:name="_GoBack"/>
      <w:bookmarkEnd w:id="0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708BF"/>
    <w:rsid w:val="000125A9"/>
    <w:rsid w:val="000573F1"/>
    <w:rsid w:val="00066E52"/>
    <w:rsid w:val="0007205F"/>
    <w:rsid w:val="000A4E5C"/>
    <w:rsid w:val="000A694D"/>
    <w:rsid w:val="000F754F"/>
    <w:rsid w:val="00111032"/>
    <w:rsid w:val="00112FEC"/>
    <w:rsid w:val="00133E51"/>
    <w:rsid w:val="00160A4C"/>
    <w:rsid w:val="0017065B"/>
    <w:rsid w:val="001927ED"/>
    <w:rsid w:val="00197B8A"/>
    <w:rsid w:val="001B1AB4"/>
    <w:rsid w:val="001B6821"/>
    <w:rsid w:val="00202AA8"/>
    <w:rsid w:val="00227010"/>
    <w:rsid w:val="00237C0D"/>
    <w:rsid w:val="00245867"/>
    <w:rsid w:val="002518B1"/>
    <w:rsid w:val="002B3E2B"/>
    <w:rsid w:val="002B6EBC"/>
    <w:rsid w:val="003566FE"/>
    <w:rsid w:val="003572C1"/>
    <w:rsid w:val="00366587"/>
    <w:rsid w:val="00376AF7"/>
    <w:rsid w:val="003962B4"/>
    <w:rsid w:val="003A7640"/>
    <w:rsid w:val="003B7442"/>
    <w:rsid w:val="003B7804"/>
    <w:rsid w:val="0046427A"/>
    <w:rsid w:val="00483373"/>
    <w:rsid w:val="004A6F9C"/>
    <w:rsid w:val="004B5C65"/>
    <w:rsid w:val="004E5D0F"/>
    <w:rsid w:val="00535EDD"/>
    <w:rsid w:val="00577454"/>
    <w:rsid w:val="005827AE"/>
    <w:rsid w:val="005928C9"/>
    <w:rsid w:val="005941EF"/>
    <w:rsid w:val="005D658B"/>
    <w:rsid w:val="005D693E"/>
    <w:rsid w:val="00603800"/>
    <w:rsid w:val="00616BCD"/>
    <w:rsid w:val="00626E96"/>
    <w:rsid w:val="00630D98"/>
    <w:rsid w:val="00634DD0"/>
    <w:rsid w:val="00693359"/>
    <w:rsid w:val="00693F0F"/>
    <w:rsid w:val="006F7587"/>
    <w:rsid w:val="00721116"/>
    <w:rsid w:val="00724767"/>
    <w:rsid w:val="00746566"/>
    <w:rsid w:val="0075085B"/>
    <w:rsid w:val="00782FE8"/>
    <w:rsid w:val="00784031"/>
    <w:rsid w:val="007E6561"/>
    <w:rsid w:val="00836236"/>
    <w:rsid w:val="008504FC"/>
    <w:rsid w:val="00855108"/>
    <w:rsid w:val="00864C1C"/>
    <w:rsid w:val="0089401D"/>
    <w:rsid w:val="008A7A65"/>
    <w:rsid w:val="008C4ECB"/>
    <w:rsid w:val="008E5215"/>
    <w:rsid w:val="009032CD"/>
    <w:rsid w:val="00954092"/>
    <w:rsid w:val="00957873"/>
    <w:rsid w:val="00985D7D"/>
    <w:rsid w:val="009B3CB6"/>
    <w:rsid w:val="009C7E22"/>
    <w:rsid w:val="00A3570B"/>
    <w:rsid w:val="00AB3F8C"/>
    <w:rsid w:val="00AC26C3"/>
    <w:rsid w:val="00AD7BE0"/>
    <w:rsid w:val="00AF4CF2"/>
    <w:rsid w:val="00AF67C9"/>
    <w:rsid w:val="00B10CDF"/>
    <w:rsid w:val="00B16E79"/>
    <w:rsid w:val="00B327CF"/>
    <w:rsid w:val="00B6542C"/>
    <w:rsid w:val="00B833C1"/>
    <w:rsid w:val="00B94C98"/>
    <w:rsid w:val="00BC0020"/>
    <w:rsid w:val="00BC5F15"/>
    <w:rsid w:val="00BC6D1A"/>
    <w:rsid w:val="00BE673F"/>
    <w:rsid w:val="00C26C7A"/>
    <w:rsid w:val="00C2775C"/>
    <w:rsid w:val="00C42DB0"/>
    <w:rsid w:val="00C900E2"/>
    <w:rsid w:val="00D01587"/>
    <w:rsid w:val="00D475B6"/>
    <w:rsid w:val="00D708BF"/>
    <w:rsid w:val="00D74F66"/>
    <w:rsid w:val="00D76C5B"/>
    <w:rsid w:val="00D92AE7"/>
    <w:rsid w:val="00DB04BD"/>
    <w:rsid w:val="00DB5685"/>
    <w:rsid w:val="00DC2748"/>
    <w:rsid w:val="00E0256B"/>
    <w:rsid w:val="00E06A3B"/>
    <w:rsid w:val="00E16E6B"/>
    <w:rsid w:val="00E46205"/>
    <w:rsid w:val="00E75E69"/>
    <w:rsid w:val="00EA7AB4"/>
    <w:rsid w:val="00EB158E"/>
    <w:rsid w:val="00EB5E99"/>
    <w:rsid w:val="00F72F05"/>
    <w:rsid w:val="00F86B5A"/>
    <w:rsid w:val="00F9704F"/>
    <w:rsid w:val="0414016D"/>
    <w:rsid w:val="07A845FC"/>
    <w:rsid w:val="0EAC3B72"/>
    <w:rsid w:val="12696B8E"/>
    <w:rsid w:val="20740185"/>
    <w:rsid w:val="374C0493"/>
    <w:rsid w:val="70ED3B0D"/>
    <w:rsid w:val="7228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qFormat/>
    <w:uiPriority w:val="99"/>
    <w:rPr>
      <w:color w:val="FFFFFF"/>
      <w:u w:val="none"/>
    </w:rPr>
  </w:style>
  <w:style w:type="character" w:styleId="9">
    <w:name w:val="Emphasis"/>
    <w:basedOn w:val="7"/>
    <w:qFormat/>
    <w:uiPriority w:val="20"/>
  </w:style>
  <w:style w:type="character" w:styleId="10">
    <w:name w:val="Hyperlink"/>
    <w:basedOn w:val="7"/>
    <w:semiHidden/>
    <w:unhideWhenUsed/>
    <w:qFormat/>
    <w:uiPriority w:val="99"/>
    <w:rPr>
      <w:color w:val="FFFFFF"/>
      <w:u w:val="none"/>
    </w:rPr>
  </w:style>
  <w:style w:type="character" w:styleId="11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2">
    <w:name w:val="HTML Cite"/>
    <w:basedOn w:val="7"/>
    <w:semiHidden/>
    <w:unhideWhenUsed/>
    <w:qFormat/>
    <w:uiPriority w:val="99"/>
  </w:style>
  <w:style w:type="character" w:customStyle="1" w:styleId="13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5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45CE56-7F49-4E93-BF6A-3E1446C38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温州市中医院</Company>
  <Pages>5</Pages>
  <Words>427</Words>
  <Characters>2434</Characters>
  <Lines>20</Lines>
  <Paragraphs>5</Paragraphs>
  <TotalTime>250</TotalTime>
  <ScaleCrop>false</ScaleCrop>
  <LinksUpToDate>false</LinksUpToDate>
  <CharactersWithSpaces>285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2:01:00Z</dcterms:created>
  <dc:creator>Administrator</dc:creator>
  <cp:lastModifiedBy>越灵希</cp:lastModifiedBy>
  <cp:lastPrinted>2022-02-17T03:03:00Z</cp:lastPrinted>
  <dcterms:modified xsi:type="dcterms:W3CDTF">2022-02-25T08:43:4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D4EA8F581F249128E97BFFF7552F741</vt:lpwstr>
  </property>
</Properties>
</file>